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C52711">
        <w:trPr>
          <w:trHeight w:val="283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52711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6843" w:rsidRPr="00897632" w:rsidRDefault="003B00A3" w:rsidP="008E13BC">
            <w:pPr>
              <w:rPr>
                <w:rFonts w:ascii="Times New Roman" w:hAnsi="Times New Roman" w:cs="Times New Roman"/>
              </w:rPr>
            </w:pPr>
            <w:r w:rsidRPr="003B00A3">
              <w:rPr>
                <w:rFonts w:ascii="Times New Roman" w:hAnsi="Times New Roman" w:cs="Times New Roman"/>
                <w:sz w:val="28"/>
                <w:szCs w:val="28"/>
              </w:rPr>
              <w:t>__________    2018  № _______</w:t>
            </w:r>
          </w:p>
        </w:tc>
      </w:tr>
    </w:tbl>
    <w:p w:rsidR="003B00A3" w:rsidRDefault="001D45D2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3400">
        <w:rPr>
          <w:rFonts w:ascii="Times New Roman" w:hAnsi="Times New Roman" w:cs="Times New Roman"/>
          <w:sz w:val="28"/>
          <w:szCs w:val="28"/>
        </w:rPr>
        <w:t>постановлени</w:t>
      </w:r>
      <w:r w:rsidR="00B604A5">
        <w:rPr>
          <w:rFonts w:ascii="Times New Roman" w:hAnsi="Times New Roman" w:cs="Times New Roman"/>
          <w:sz w:val="28"/>
          <w:szCs w:val="28"/>
        </w:rPr>
        <w:t>е</w:t>
      </w:r>
      <w:r w:rsidR="003B0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E18" w:rsidRDefault="00366E18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</w:t>
      </w:r>
    </w:p>
    <w:p w:rsidR="00366E18" w:rsidRDefault="00366E18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0A12FD">
        <w:rPr>
          <w:rFonts w:ascii="Times New Roman" w:hAnsi="Times New Roman" w:cs="Times New Roman"/>
          <w:sz w:val="28"/>
          <w:szCs w:val="28"/>
        </w:rPr>
        <w:t xml:space="preserve">от </w:t>
      </w:r>
      <w:r w:rsidR="00A861FB">
        <w:rPr>
          <w:rFonts w:ascii="Times New Roman" w:hAnsi="Times New Roman" w:cs="Times New Roman"/>
          <w:sz w:val="28"/>
          <w:szCs w:val="28"/>
        </w:rPr>
        <w:t>15.01.2018 № 3</w:t>
      </w:r>
      <w:r w:rsidR="00042D6E">
        <w:rPr>
          <w:rFonts w:ascii="Times New Roman" w:hAnsi="Times New Roman" w:cs="Times New Roman"/>
          <w:sz w:val="28"/>
          <w:szCs w:val="28"/>
        </w:rPr>
        <w:t>6</w:t>
      </w:r>
      <w:r w:rsidR="00A861FB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</w:p>
    <w:p w:rsidR="00042D6E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 муниципальной услуги </w:t>
      </w:r>
    </w:p>
    <w:p w:rsidR="00042D6E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 w:rsidRPr="00D105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приобретение </w:t>
      </w:r>
    </w:p>
    <w:p w:rsidR="00042D6E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оительство) жилья молоды</w:t>
      </w:r>
      <w:r w:rsidR="00042D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042D6E">
        <w:rPr>
          <w:rFonts w:ascii="Times New Roman" w:hAnsi="Times New Roman" w:cs="Times New Roman"/>
          <w:sz w:val="28"/>
          <w:szCs w:val="28"/>
        </w:rPr>
        <w:t xml:space="preserve">ьям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</w:p>
    <w:p w:rsidR="00042D6E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ем молодых семей </w:t>
      </w:r>
    </w:p>
    <w:p w:rsidR="00DA2535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енбургской области на 2014-2020годы»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E13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3400" w:rsidRPr="00366E18" w:rsidRDefault="008E13BC" w:rsidP="00366E18">
      <w:pPr>
        <w:pStyle w:val="a8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E18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17759A" w:rsidRPr="00366E18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E63753" w:rsidRPr="00366E18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366E18">
        <w:rPr>
          <w:rFonts w:ascii="Times New Roman" w:hAnsi="Times New Roman" w:cs="Times New Roman"/>
          <w:sz w:val="28"/>
          <w:szCs w:val="28"/>
        </w:rPr>
        <w:t xml:space="preserve">ю </w:t>
      </w:r>
      <w:r w:rsidR="00366E18" w:rsidRPr="00366E1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0C3400" w:rsidRPr="00366E18">
        <w:rPr>
          <w:rFonts w:ascii="Times New Roman" w:hAnsi="Times New Roman" w:cs="Times New Roman"/>
          <w:sz w:val="28"/>
          <w:szCs w:val="28"/>
        </w:rPr>
        <w:t>от 15.01.2018 № 3</w:t>
      </w:r>
      <w:r w:rsidR="00685692" w:rsidRPr="00366E18">
        <w:rPr>
          <w:rFonts w:ascii="Times New Roman" w:hAnsi="Times New Roman" w:cs="Times New Roman"/>
          <w:sz w:val="28"/>
          <w:szCs w:val="28"/>
        </w:rPr>
        <w:t>6</w:t>
      </w:r>
      <w:r w:rsidR="000C3400" w:rsidRPr="00366E18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 муниципальной услуги «Предоставление социальных выплат на приобретение (строительство) жилья молоды</w:t>
      </w:r>
      <w:r w:rsidR="00685692" w:rsidRPr="00366E18">
        <w:rPr>
          <w:rFonts w:ascii="Times New Roman" w:hAnsi="Times New Roman" w:cs="Times New Roman"/>
          <w:sz w:val="28"/>
          <w:szCs w:val="28"/>
        </w:rPr>
        <w:t>м</w:t>
      </w:r>
      <w:r w:rsidR="000C3400" w:rsidRPr="00366E18">
        <w:rPr>
          <w:rFonts w:ascii="Times New Roman" w:hAnsi="Times New Roman" w:cs="Times New Roman"/>
          <w:sz w:val="28"/>
          <w:szCs w:val="28"/>
        </w:rPr>
        <w:t xml:space="preserve"> сем</w:t>
      </w:r>
      <w:r w:rsidR="00685692" w:rsidRPr="00366E18">
        <w:rPr>
          <w:rFonts w:ascii="Times New Roman" w:hAnsi="Times New Roman" w:cs="Times New Roman"/>
          <w:sz w:val="28"/>
          <w:szCs w:val="28"/>
        </w:rPr>
        <w:t>ьям</w:t>
      </w:r>
      <w:r w:rsidR="000C3400" w:rsidRPr="00366E18">
        <w:rPr>
          <w:rFonts w:ascii="Times New Roman" w:hAnsi="Times New Roman" w:cs="Times New Roman"/>
          <w:sz w:val="28"/>
          <w:szCs w:val="28"/>
        </w:rPr>
        <w:t xml:space="preserve"> в рамках подпрограммы «Обеспечение жильем молодых семей в Оренбургской области на 2014-2020годы»: </w:t>
      </w:r>
    </w:p>
    <w:p w:rsidR="008E13BC" w:rsidRDefault="00A56F4B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2</w:t>
      </w:r>
      <w:r w:rsidR="006C2FE2">
        <w:rPr>
          <w:rFonts w:ascii="Times New Roman" w:hAnsi="Times New Roman" w:cs="Times New Roman"/>
          <w:sz w:val="28"/>
          <w:szCs w:val="28"/>
        </w:rPr>
        <w:t xml:space="preserve"> п.6, </w:t>
      </w:r>
      <w:r w:rsidR="008C7565">
        <w:rPr>
          <w:rFonts w:ascii="Times New Roman" w:hAnsi="Times New Roman" w:cs="Times New Roman"/>
          <w:sz w:val="28"/>
          <w:szCs w:val="28"/>
        </w:rPr>
        <w:t>п.45</w:t>
      </w:r>
      <w:r w:rsidR="008E13BC">
        <w:rPr>
          <w:rFonts w:ascii="Times New Roman" w:hAnsi="Times New Roman" w:cs="Times New Roman"/>
          <w:sz w:val="28"/>
          <w:szCs w:val="28"/>
        </w:rPr>
        <w:t xml:space="preserve"> </w:t>
      </w:r>
      <w:r w:rsidR="0002546A">
        <w:rPr>
          <w:rFonts w:ascii="Times New Roman" w:hAnsi="Times New Roman" w:cs="Times New Roman"/>
          <w:sz w:val="28"/>
          <w:szCs w:val="28"/>
        </w:rPr>
        <w:t>исключить.</w:t>
      </w:r>
    </w:p>
    <w:p w:rsidR="00826810" w:rsidRPr="00826810" w:rsidRDefault="008E13BC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6F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6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810" w:rsidRPr="0082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16" w:rsidRPr="0017759A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8E13B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7565" w:rsidRDefault="008C7565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7565" w:rsidRDefault="008C7565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481E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C4ED5"/>
    <w:multiLevelType w:val="hybridMultilevel"/>
    <w:tmpl w:val="26B4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2F10"/>
    <w:rsid w:val="00006F19"/>
    <w:rsid w:val="0002546A"/>
    <w:rsid w:val="00030213"/>
    <w:rsid w:val="00031C16"/>
    <w:rsid w:val="00034FF5"/>
    <w:rsid w:val="00042321"/>
    <w:rsid w:val="00042D6E"/>
    <w:rsid w:val="00051CEC"/>
    <w:rsid w:val="000520CC"/>
    <w:rsid w:val="00052692"/>
    <w:rsid w:val="00064B2B"/>
    <w:rsid w:val="0006654C"/>
    <w:rsid w:val="000763AD"/>
    <w:rsid w:val="000959FC"/>
    <w:rsid w:val="000A12FD"/>
    <w:rsid w:val="000B3E5D"/>
    <w:rsid w:val="000B6A87"/>
    <w:rsid w:val="000C3400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87FFA"/>
    <w:rsid w:val="00194E2A"/>
    <w:rsid w:val="0019654A"/>
    <w:rsid w:val="001C3091"/>
    <w:rsid w:val="001C44F4"/>
    <w:rsid w:val="001C4B16"/>
    <w:rsid w:val="001D45D2"/>
    <w:rsid w:val="001D74B9"/>
    <w:rsid w:val="001E0FE4"/>
    <w:rsid w:val="001E1422"/>
    <w:rsid w:val="00203737"/>
    <w:rsid w:val="00204C16"/>
    <w:rsid w:val="002127F6"/>
    <w:rsid w:val="00212B1A"/>
    <w:rsid w:val="002260B6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B4262"/>
    <w:rsid w:val="002C4362"/>
    <w:rsid w:val="002D5140"/>
    <w:rsid w:val="002D58CC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66E18"/>
    <w:rsid w:val="003720A2"/>
    <w:rsid w:val="0037529E"/>
    <w:rsid w:val="00380A68"/>
    <w:rsid w:val="00383138"/>
    <w:rsid w:val="00385DE9"/>
    <w:rsid w:val="00391DAC"/>
    <w:rsid w:val="003B00A3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3319C"/>
    <w:rsid w:val="00443FB5"/>
    <w:rsid w:val="0044419D"/>
    <w:rsid w:val="00446EB5"/>
    <w:rsid w:val="00452304"/>
    <w:rsid w:val="00455468"/>
    <w:rsid w:val="00464625"/>
    <w:rsid w:val="0047135B"/>
    <w:rsid w:val="00474632"/>
    <w:rsid w:val="00480F80"/>
    <w:rsid w:val="00481EF8"/>
    <w:rsid w:val="00483755"/>
    <w:rsid w:val="00485489"/>
    <w:rsid w:val="0049196A"/>
    <w:rsid w:val="004C0CA8"/>
    <w:rsid w:val="004C49A6"/>
    <w:rsid w:val="004D47F8"/>
    <w:rsid w:val="004E699B"/>
    <w:rsid w:val="004F2BA9"/>
    <w:rsid w:val="0051053D"/>
    <w:rsid w:val="0051260F"/>
    <w:rsid w:val="00513C4F"/>
    <w:rsid w:val="00516671"/>
    <w:rsid w:val="005330BF"/>
    <w:rsid w:val="00541167"/>
    <w:rsid w:val="00550D88"/>
    <w:rsid w:val="005529F0"/>
    <w:rsid w:val="00556671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C2F9D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74420"/>
    <w:rsid w:val="00682E82"/>
    <w:rsid w:val="00685692"/>
    <w:rsid w:val="00693477"/>
    <w:rsid w:val="006A39E8"/>
    <w:rsid w:val="006B3398"/>
    <w:rsid w:val="006C0872"/>
    <w:rsid w:val="006C2FE2"/>
    <w:rsid w:val="006C4035"/>
    <w:rsid w:val="006C5CC0"/>
    <w:rsid w:val="006C76B3"/>
    <w:rsid w:val="006D0B10"/>
    <w:rsid w:val="006D0C48"/>
    <w:rsid w:val="006D4C4C"/>
    <w:rsid w:val="006D551D"/>
    <w:rsid w:val="006E22A7"/>
    <w:rsid w:val="006E2BF3"/>
    <w:rsid w:val="007002E6"/>
    <w:rsid w:val="00704D23"/>
    <w:rsid w:val="00705B45"/>
    <w:rsid w:val="00717F97"/>
    <w:rsid w:val="007321C5"/>
    <w:rsid w:val="00750D8D"/>
    <w:rsid w:val="0075419A"/>
    <w:rsid w:val="00755340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0561"/>
    <w:rsid w:val="0084458F"/>
    <w:rsid w:val="0086010B"/>
    <w:rsid w:val="00860FB4"/>
    <w:rsid w:val="00861B0D"/>
    <w:rsid w:val="008622DC"/>
    <w:rsid w:val="008773A4"/>
    <w:rsid w:val="008779F1"/>
    <w:rsid w:val="00883D61"/>
    <w:rsid w:val="00886D6E"/>
    <w:rsid w:val="00897632"/>
    <w:rsid w:val="008A01DC"/>
    <w:rsid w:val="008A109E"/>
    <w:rsid w:val="008B412D"/>
    <w:rsid w:val="008B7C21"/>
    <w:rsid w:val="008C077A"/>
    <w:rsid w:val="008C7565"/>
    <w:rsid w:val="008D46A5"/>
    <w:rsid w:val="008D6FE1"/>
    <w:rsid w:val="008E08BF"/>
    <w:rsid w:val="008E13BC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463CD"/>
    <w:rsid w:val="0096054B"/>
    <w:rsid w:val="00961CE4"/>
    <w:rsid w:val="009730E0"/>
    <w:rsid w:val="009A036C"/>
    <w:rsid w:val="009A1996"/>
    <w:rsid w:val="009A1A60"/>
    <w:rsid w:val="009A23DC"/>
    <w:rsid w:val="009B331C"/>
    <w:rsid w:val="009C483C"/>
    <w:rsid w:val="009C5278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4592A"/>
    <w:rsid w:val="00A56F4B"/>
    <w:rsid w:val="00A57395"/>
    <w:rsid w:val="00A63BB5"/>
    <w:rsid w:val="00A65304"/>
    <w:rsid w:val="00A71A11"/>
    <w:rsid w:val="00A75610"/>
    <w:rsid w:val="00A861FB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04A5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BE1757"/>
    <w:rsid w:val="00C073F1"/>
    <w:rsid w:val="00C0747A"/>
    <w:rsid w:val="00C076C9"/>
    <w:rsid w:val="00C16270"/>
    <w:rsid w:val="00C258E8"/>
    <w:rsid w:val="00C52711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751D8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1698D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91074"/>
    <w:rsid w:val="00EA154A"/>
    <w:rsid w:val="00EA2D85"/>
    <w:rsid w:val="00EA4342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510D0"/>
    <w:rsid w:val="00F5530E"/>
    <w:rsid w:val="00F757C4"/>
    <w:rsid w:val="00F85694"/>
    <w:rsid w:val="00F90A5A"/>
    <w:rsid w:val="00F94C31"/>
    <w:rsid w:val="00F94F08"/>
    <w:rsid w:val="00F95ACA"/>
    <w:rsid w:val="00FA7E8C"/>
    <w:rsid w:val="00FC342E"/>
    <w:rsid w:val="00FC44DF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8-09T12:06:00Z</cp:lastPrinted>
  <dcterms:created xsi:type="dcterms:W3CDTF">2018-08-10T04:49:00Z</dcterms:created>
  <dcterms:modified xsi:type="dcterms:W3CDTF">2018-08-10T04:49:00Z</dcterms:modified>
</cp:coreProperties>
</file>